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C8" w:rsidRDefault="00E83FC8" w:rsidP="00C62BF2">
      <w:pPr>
        <w:rPr>
          <w:rFonts w:ascii="Verdana" w:hAnsi="Verdana"/>
          <w:color w:val="000000"/>
          <w:sz w:val="20"/>
          <w:szCs w:val="20"/>
        </w:rPr>
      </w:pP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</w:p>
    <w:p w:rsidR="00483D7B" w:rsidRDefault="00483D7B" w:rsidP="00C57EDA">
      <w:pPr>
        <w:jc w:val="center"/>
        <w:rPr>
          <w:rFonts w:ascii="Verdana" w:hAnsi="Verdana"/>
          <w:sz w:val="20"/>
          <w:szCs w:val="20"/>
        </w:rPr>
      </w:pPr>
    </w:p>
    <w:p w:rsidR="00C57EDA" w:rsidRPr="00983E64" w:rsidRDefault="00C57EDA" w:rsidP="00C57EDA">
      <w:pPr>
        <w:jc w:val="center"/>
        <w:rPr>
          <w:rFonts w:ascii="Verdana" w:hAnsi="Verdana"/>
          <w:b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 xml:space="preserve">FORMULARZ OFERTOWY </w:t>
      </w:r>
    </w:p>
    <w:p w:rsidR="00483D7B" w:rsidRDefault="00483D7B" w:rsidP="00C57EDA">
      <w:pPr>
        <w:rPr>
          <w:rFonts w:ascii="Verdana" w:hAnsi="Verdana"/>
          <w:b/>
          <w:sz w:val="20"/>
          <w:szCs w:val="20"/>
        </w:rPr>
      </w:pPr>
    </w:p>
    <w:p w:rsidR="00483D7B" w:rsidRDefault="00483D7B" w:rsidP="00C57EDA">
      <w:pPr>
        <w:rPr>
          <w:rFonts w:ascii="Verdana" w:hAnsi="Verdana"/>
          <w:b/>
          <w:sz w:val="20"/>
          <w:szCs w:val="20"/>
        </w:rPr>
      </w:pPr>
    </w:p>
    <w:p w:rsidR="003657A8" w:rsidRDefault="00C57EDA" w:rsidP="003657A8">
      <w:pPr>
        <w:spacing w:line="360" w:lineRule="auto"/>
        <w:rPr>
          <w:rFonts w:ascii="Verdana" w:hAnsi="Verdana"/>
          <w:b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>Dane dotyczące Wykonawcy:</w:t>
      </w:r>
      <w:r w:rsidRPr="00983E64">
        <w:rPr>
          <w:rFonts w:ascii="Verdana" w:hAnsi="Verdana"/>
          <w:b/>
          <w:sz w:val="20"/>
          <w:szCs w:val="20"/>
        </w:rPr>
        <w:cr/>
      </w:r>
    </w:p>
    <w:p w:rsidR="00C57EDA" w:rsidRPr="00983E64" w:rsidRDefault="00C57EDA" w:rsidP="003657A8">
      <w:pPr>
        <w:spacing w:line="360" w:lineRule="auto"/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>Nazwa...................................................................................................................</w:t>
      </w:r>
      <w:r w:rsidRPr="00983E64">
        <w:rPr>
          <w:rFonts w:ascii="Verdana" w:hAnsi="Verdana"/>
          <w:sz w:val="20"/>
          <w:szCs w:val="20"/>
        </w:rPr>
        <w:cr/>
        <w:t xml:space="preserve">Siedziba................................................................................................................. </w:t>
      </w:r>
      <w:r w:rsidRPr="00983E64">
        <w:rPr>
          <w:rFonts w:ascii="Verdana" w:hAnsi="Verdana"/>
          <w:sz w:val="20"/>
          <w:szCs w:val="20"/>
        </w:rPr>
        <w:cr/>
        <w:t>Nr telefonu/faks......................................................................................................</w:t>
      </w:r>
      <w:r w:rsidRPr="00983E64">
        <w:rPr>
          <w:rFonts w:ascii="Verdana" w:hAnsi="Verdana"/>
          <w:sz w:val="20"/>
          <w:szCs w:val="20"/>
        </w:rPr>
        <w:cr/>
        <w:t>nr NIP........................................          Nr REGON...................................................</w:t>
      </w:r>
      <w:r w:rsidRPr="00983E64">
        <w:rPr>
          <w:rFonts w:ascii="Verdana" w:hAnsi="Verdana"/>
          <w:sz w:val="20"/>
          <w:szCs w:val="20"/>
        </w:rPr>
        <w:cr/>
      </w:r>
    </w:p>
    <w:p w:rsidR="00C57EDA" w:rsidRPr="00983E64" w:rsidRDefault="00C57EDA" w:rsidP="00C57EDA">
      <w:pPr>
        <w:rPr>
          <w:rFonts w:ascii="Verdana" w:hAnsi="Verdana"/>
          <w:b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>Dane dotyczące Zamawiającego:</w:t>
      </w: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Gmina Żarki,  ul. Kościuszki 15/17, 42-310 Żarki  NIP: 577 19 64 543 </w:t>
      </w: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Strona </w:t>
      </w:r>
      <w:proofErr w:type="spellStart"/>
      <w:r w:rsidRPr="00983E64">
        <w:rPr>
          <w:rFonts w:ascii="Verdana" w:hAnsi="Verdana"/>
          <w:sz w:val="20"/>
          <w:szCs w:val="20"/>
        </w:rPr>
        <w:t>www</w:t>
      </w:r>
      <w:proofErr w:type="spellEnd"/>
      <w:r w:rsidRPr="00983E64">
        <w:rPr>
          <w:rFonts w:ascii="Verdana" w:hAnsi="Verdana"/>
          <w:sz w:val="20"/>
          <w:szCs w:val="20"/>
        </w:rPr>
        <w:t xml:space="preserve">: </w:t>
      </w:r>
      <w:r w:rsidRPr="00983E64">
        <w:rPr>
          <w:rFonts w:ascii="Verdana" w:hAnsi="Verdana"/>
          <w:color w:val="0000FF"/>
          <w:sz w:val="20"/>
          <w:szCs w:val="20"/>
        </w:rPr>
        <w:t>www.umigzarki.pl</w:t>
      </w:r>
      <w:r w:rsidRPr="00983E64">
        <w:rPr>
          <w:rFonts w:ascii="Verdana" w:hAnsi="Verdana"/>
          <w:sz w:val="20"/>
          <w:szCs w:val="20"/>
        </w:rPr>
        <w:t xml:space="preserve">       </w:t>
      </w:r>
      <w:r w:rsidRPr="00983E64">
        <w:rPr>
          <w:rFonts w:ascii="Verdana" w:hAnsi="Verdana"/>
          <w:sz w:val="20"/>
          <w:szCs w:val="20"/>
        </w:rPr>
        <w:cr/>
        <w:t xml:space="preserve"> </w:t>
      </w:r>
      <w:r w:rsidRPr="00983E64">
        <w:rPr>
          <w:rFonts w:ascii="Verdana" w:hAnsi="Verdana"/>
          <w:sz w:val="20"/>
          <w:szCs w:val="20"/>
        </w:rPr>
        <w:cr/>
      </w: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</w:p>
    <w:p w:rsidR="00902570" w:rsidRDefault="00C57EDA" w:rsidP="003657A8">
      <w:pPr>
        <w:tabs>
          <w:tab w:val="num" w:pos="720"/>
        </w:tabs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Zobowiązuję się </w:t>
      </w:r>
      <w:r w:rsidR="004F54E9">
        <w:rPr>
          <w:rFonts w:ascii="Verdana" w:hAnsi="Verdana"/>
          <w:sz w:val="20"/>
          <w:szCs w:val="20"/>
        </w:rPr>
        <w:t xml:space="preserve">zrealizować zadanie pn. </w:t>
      </w:r>
      <w:r w:rsidR="004F54E9" w:rsidRPr="004F54E9">
        <w:rPr>
          <w:rFonts w:ascii="Verdana" w:hAnsi="Verdana"/>
          <w:sz w:val="20"/>
          <w:szCs w:val="20"/>
        </w:rPr>
        <w:t xml:space="preserve">„Budowa placu zabaw wraz z zagospodarowaniem terenu rekreacyjnego w sołectwie </w:t>
      </w:r>
      <w:proofErr w:type="spellStart"/>
      <w:r w:rsidR="004F54E9" w:rsidRPr="004F54E9">
        <w:rPr>
          <w:rFonts w:ascii="Verdana" w:hAnsi="Verdana"/>
          <w:sz w:val="20"/>
          <w:szCs w:val="20"/>
        </w:rPr>
        <w:t>Czatachowa</w:t>
      </w:r>
      <w:proofErr w:type="spellEnd"/>
      <w:r w:rsidR="00AF45F6">
        <w:rPr>
          <w:rFonts w:ascii="Verdana" w:hAnsi="Verdana"/>
          <w:sz w:val="20"/>
          <w:szCs w:val="20"/>
        </w:rPr>
        <w:t>, Kotowice i Wysoka lelowska</w:t>
      </w:r>
      <w:r w:rsidR="004F54E9" w:rsidRPr="004F54E9">
        <w:rPr>
          <w:rFonts w:ascii="Verdana" w:hAnsi="Verdana"/>
          <w:sz w:val="20"/>
          <w:szCs w:val="20"/>
        </w:rPr>
        <w:t xml:space="preserve"> - gmina Żarki</w:t>
      </w:r>
    </w:p>
    <w:p w:rsidR="00C57EDA" w:rsidRPr="00483D7B" w:rsidRDefault="00C57EDA" w:rsidP="003657A8">
      <w:pPr>
        <w:tabs>
          <w:tab w:val="num" w:pos="720"/>
        </w:tabs>
        <w:rPr>
          <w:rFonts w:ascii="Verdana" w:hAnsi="Verdana"/>
          <w:sz w:val="20"/>
          <w:szCs w:val="20"/>
        </w:rPr>
      </w:pPr>
      <w:r w:rsidRPr="00483D7B">
        <w:rPr>
          <w:rFonts w:ascii="Verdana" w:hAnsi="Verdana"/>
          <w:sz w:val="20"/>
          <w:szCs w:val="20"/>
        </w:rPr>
        <w:t>za kwotę:</w:t>
      </w:r>
      <w:r w:rsidRPr="00483D7B">
        <w:rPr>
          <w:rFonts w:ascii="Verdana" w:hAnsi="Verdana"/>
          <w:sz w:val="20"/>
          <w:szCs w:val="20"/>
        </w:rPr>
        <w:cr/>
      </w:r>
    </w:p>
    <w:p w:rsidR="006E4D06" w:rsidRDefault="00C57EDA" w:rsidP="00C57EDA">
      <w:pPr>
        <w:spacing w:line="360" w:lineRule="auto"/>
        <w:ind w:left="181"/>
        <w:jc w:val="both"/>
        <w:rPr>
          <w:rFonts w:ascii="Verdana" w:hAnsi="Verdana"/>
          <w:sz w:val="20"/>
          <w:szCs w:val="20"/>
        </w:rPr>
      </w:pPr>
      <w:r w:rsidRPr="00483D7B">
        <w:rPr>
          <w:rFonts w:ascii="Verdana" w:hAnsi="Verdana"/>
          <w:sz w:val="20"/>
          <w:szCs w:val="20"/>
        </w:rPr>
        <w:t>cena netto.................................zł (słownie: ........................................................)</w:t>
      </w:r>
      <w:r w:rsidRPr="00483D7B">
        <w:rPr>
          <w:rFonts w:ascii="Verdana" w:hAnsi="Verdana"/>
          <w:sz w:val="20"/>
          <w:szCs w:val="20"/>
        </w:rPr>
        <w:cr/>
        <w:t>podatek VAT......................................................................................................zł</w:t>
      </w:r>
      <w:r w:rsidRPr="00483D7B">
        <w:rPr>
          <w:rFonts w:ascii="Verdana" w:hAnsi="Verdana"/>
          <w:sz w:val="20"/>
          <w:szCs w:val="20"/>
        </w:rPr>
        <w:cr/>
        <w:t>cena brutto..................................zł (słownie: ......................................................)</w:t>
      </w:r>
    </w:p>
    <w:p w:rsidR="00C57EDA" w:rsidRDefault="00AF45F6" w:rsidP="00C57ED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ym:</w:t>
      </w:r>
    </w:p>
    <w:p w:rsidR="00AF45F6" w:rsidRDefault="00AF45F6" w:rsidP="00C57ED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plac zabaw w </w:t>
      </w:r>
      <w:proofErr w:type="spellStart"/>
      <w:r>
        <w:rPr>
          <w:rFonts w:ascii="Verdana" w:hAnsi="Verdana"/>
          <w:sz w:val="20"/>
          <w:szCs w:val="20"/>
        </w:rPr>
        <w:t>Czatachowie</w:t>
      </w:r>
      <w:proofErr w:type="spellEnd"/>
      <w:r>
        <w:rPr>
          <w:rFonts w:ascii="Verdana" w:hAnsi="Verdana"/>
          <w:sz w:val="20"/>
          <w:szCs w:val="20"/>
        </w:rPr>
        <w:t xml:space="preserve"> - ………………………………………. Zł</w:t>
      </w:r>
    </w:p>
    <w:p w:rsidR="00AF45F6" w:rsidRDefault="00AF45F6" w:rsidP="00AF45F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lac zabaw w Kotowicach - ………………………………………. zł</w:t>
      </w:r>
    </w:p>
    <w:p w:rsidR="00AF45F6" w:rsidRDefault="00AF45F6" w:rsidP="00AF45F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lac zabaw w Wysoce Lelowskiej - ………………………………………. zł</w:t>
      </w:r>
    </w:p>
    <w:p w:rsidR="00AF45F6" w:rsidRDefault="00AF45F6" w:rsidP="00C57E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57EDA" w:rsidRPr="00983E64" w:rsidRDefault="00C57EDA" w:rsidP="00C57ED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>Uważam się za związanego niniejszą ofertą 1 miesiąc.</w:t>
      </w:r>
    </w:p>
    <w:p w:rsidR="00C57EDA" w:rsidRDefault="00A0468B" w:rsidP="00C57E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uję przedstawiony wzór umowy.</w:t>
      </w:r>
    </w:p>
    <w:p w:rsidR="00C57EDA" w:rsidRPr="00983E64" w:rsidRDefault="00C57EDA" w:rsidP="00C57EDA">
      <w:pPr>
        <w:jc w:val="both"/>
        <w:rPr>
          <w:rFonts w:ascii="Verdana" w:hAnsi="Verdana"/>
          <w:sz w:val="20"/>
          <w:szCs w:val="20"/>
        </w:rPr>
      </w:pPr>
    </w:p>
    <w:p w:rsidR="00C57EDA" w:rsidRPr="00983E64" w:rsidRDefault="00C57EDA" w:rsidP="00C57E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554177" w:rsidRPr="00554177" w:rsidRDefault="00554177" w:rsidP="00554177">
      <w:pPr>
        <w:jc w:val="both"/>
        <w:rPr>
          <w:rFonts w:ascii="Verdana" w:hAnsi="Verdana"/>
          <w:sz w:val="20"/>
          <w:szCs w:val="20"/>
        </w:rPr>
      </w:pPr>
      <w:r w:rsidRPr="00554177">
        <w:rPr>
          <w:rFonts w:ascii="Verdana" w:hAnsi="Verdana"/>
          <w:sz w:val="20"/>
          <w:szCs w:val="20"/>
        </w:rPr>
        <w:t xml:space="preserve">1)  </w:t>
      </w:r>
      <w:r>
        <w:rPr>
          <w:rFonts w:ascii="Verdana" w:hAnsi="Verdana"/>
          <w:sz w:val="20"/>
          <w:szCs w:val="20"/>
        </w:rPr>
        <w:t xml:space="preserve">posiadam </w:t>
      </w:r>
      <w:r w:rsidRPr="00554177">
        <w:rPr>
          <w:rFonts w:ascii="Verdana" w:hAnsi="Verdana"/>
          <w:sz w:val="20"/>
          <w:szCs w:val="20"/>
        </w:rPr>
        <w:t>kompetencji lub uprawnień do prowadzenia określonej działalności zawodowej, o ile wynika to z odrębnych przepisów;</w:t>
      </w:r>
    </w:p>
    <w:p w:rsidR="00554177" w:rsidRPr="00554177" w:rsidRDefault="00554177" w:rsidP="00554177">
      <w:pPr>
        <w:jc w:val="both"/>
        <w:rPr>
          <w:rFonts w:ascii="Verdana" w:hAnsi="Verdana"/>
          <w:sz w:val="20"/>
          <w:szCs w:val="20"/>
        </w:rPr>
      </w:pPr>
      <w:r w:rsidRPr="00554177">
        <w:rPr>
          <w:rFonts w:ascii="Verdana" w:hAnsi="Verdana"/>
          <w:sz w:val="20"/>
          <w:szCs w:val="20"/>
        </w:rPr>
        <w:t xml:space="preserve">2)  </w:t>
      </w:r>
      <w:r>
        <w:rPr>
          <w:rFonts w:ascii="Verdana" w:hAnsi="Verdana"/>
          <w:sz w:val="20"/>
          <w:szCs w:val="20"/>
        </w:rPr>
        <w:t xml:space="preserve">posiadam </w:t>
      </w:r>
      <w:r w:rsidRPr="00554177">
        <w:rPr>
          <w:rFonts w:ascii="Verdana" w:hAnsi="Verdana"/>
          <w:sz w:val="20"/>
          <w:szCs w:val="20"/>
        </w:rPr>
        <w:t>sytuacji ekonomicznej lub finansowej;</w:t>
      </w:r>
    </w:p>
    <w:p w:rsidR="00554177" w:rsidRDefault="00554177" w:rsidP="00554177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554177">
        <w:rPr>
          <w:rFonts w:ascii="Verdana" w:hAnsi="Verdana"/>
          <w:sz w:val="20"/>
          <w:szCs w:val="20"/>
        </w:rPr>
        <w:t xml:space="preserve">3)  </w:t>
      </w:r>
      <w:r>
        <w:rPr>
          <w:rFonts w:ascii="Verdana" w:hAnsi="Verdana"/>
          <w:sz w:val="20"/>
          <w:szCs w:val="20"/>
        </w:rPr>
        <w:t xml:space="preserve">posiadam </w:t>
      </w:r>
      <w:r w:rsidRPr="00554177">
        <w:rPr>
          <w:rFonts w:ascii="Verdana" w:hAnsi="Verdana"/>
          <w:sz w:val="20"/>
          <w:szCs w:val="20"/>
        </w:rPr>
        <w:t>zdolności technicznej lub zawodowej.</w:t>
      </w: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F93AD0" w:rsidRDefault="00F93AD0" w:rsidP="00F93AD0">
      <w:pPr>
        <w:pStyle w:val="Tekstpodstawowywcity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.……… dn. …………………..</w:t>
      </w:r>
    </w:p>
    <w:p w:rsidR="006E4D06" w:rsidRPr="00983E64" w:rsidRDefault="006E4D06" w:rsidP="00F93AD0">
      <w:pPr>
        <w:pStyle w:val="Tekstpodstawowywcity"/>
        <w:ind w:left="0"/>
        <w:jc w:val="left"/>
        <w:rPr>
          <w:rFonts w:ascii="Verdana" w:hAnsi="Verdana"/>
          <w:sz w:val="20"/>
          <w:szCs w:val="20"/>
        </w:rPr>
      </w:pPr>
    </w:p>
    <w:p w:rsidR="00C57EDA" w:rsidRDefault="006E4D06" w:rsidP="00C57EDA">
      <w:pPr>
        <w:jc w:val="right"/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.</w:t>
      </w:r>
    </w:p>
    <w:p w:rsidR="00072858" w:rsidRDefault="00C57EDA" w:rsidP="00C57EDA">
      <w:pPr>
        <w:ind w:left="4536"/>
        <w:jc w:val="center"/>
        <w:rPr>
          <w:rFonts w:ascii="Verdana" w:hAnsi="Verdana"/>
          <w:sz w:val="18"/>
          <w:szCs w:val="18"/>
        </w:rPr>
      </w:pPr>
      <w:r w:rsidRPr="00983E64">
        <w:rPr>
          <w:rFonts w:ascii="Verdana" w:hAnsi="Verdana"/>
          <w:sz w:val="18"/>
          <w:szCs w:val="18"/>
        </w:rPr>
        <w:t xml:space="preserve">(imię i nazwisko) </w:t>
      </w:r>
      <w:r w:rsidRPr="00983E64">
        <w:rPr>
          <w:rFonts w:ascii="Verdana" w:hAnsi="Verdana"/>
          <w:sz w:val="18"/>
          <w:szCs w:val="18"/>
        </w:rPr>
        <w:cr/>
        <w:t>podpis uprawnionego przedstawiciela Wykonawcy</w:t>
      </w:r>
    </w:p>
    <w:p w:rsidR="00554177" w:rsidRDefault="00554177">
      <w:pPr>
        <w:rPr>
          <w:rFonts w:ascii="Verdana" w:hAnsi="Verdana"/>
          <w:sz w:val="18"/>
          <w:szCs w:val="18"/>
        </w:rPr>
      </w:pPr>
    </w:p>
    <w:p w:rsidR="00554177" w:rsidRDefault="00554177" w:rsidP="00554177">
      <w:pPr>
        <w:rPr>
          <w:noProof/>
          <w:sz w:val="20"/>
          <w:szCs w:val="20"/>
        </w:rPr>
      </w:pPr>
    </w:p>
    <w:p w:rsidR="00554177" w:rsidRDefault="00554177" w:rsidP="00554177">
      <w:pPr>
        <w:rPr>
          <w:noProof/>
          <w:sz w:val="20"/>
          <w:szCs w:val="20"/>
        </w:rPr>
      </w:pPr>
    </w:p>
    <w:p w:rsidR="00554177" w:rsidRDefault="00554177" w:rsidP="00554177">
      <w:pPr>
        <w:jc w:val="right"/>
        <w:rPr>
          <w:rFonts w:ascii="Verdana" w:hAnsi="Verdana" w:cs="Tahoma"/>
          <w:color w:val="000000"/>
          <w:sz w:val="20"/>
          <w:szCs w:val="20"/>
        </w:rPr>
      </w:pPr>
    </w:p>
    <w:sectPr w:rsidR="00554177" w:rsidSect="00554177">
      <w:pgSz w:w="11906" w:h="16838"/>
      <w:pgMar w:top="42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FABB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05694408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8CB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176C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6171"/>
    <w:multiLevelType w:val="hybridMultilevel"/>
    <w:tmpl w:val="C8F033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53A5"/>
    <w:multiLevelType w:val="hybridMultilevel"/>
    <w:tmpl w:val="5E7ACB7A"/>
    <w:lvl w:ilvl="0" w:tplc="57F4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1656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299B"/>
    <w:multiLevelType w:val="hybridMultilevel"/>
    <w:tmpl w:val="94C4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2E6B"/>
    <w:multiLevelType w:val="hybridMultilevel"/>
    <w:tmpl w:val="84D0830C"/>
    <w:lvl w:ilvl="0" w:tplc="94E0F3E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C49367E"/>
    <w:multiLevelType w:val="hybridMultilevel"/>
    <w:tmpl w:val="A02E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6D11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40FBF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66267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4812"/>
    <w:multiLevelType w:val="hybridMultilevel"/>
    <w:tmpl w:val="E000F0A6"/>
    <w:lvl w:ilvl="0" w:tplc="7C8A3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6EEA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2158C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E03C7"/>
    <w:multiLevelType w:val="hybridMultilevel"/>
    <w:tmpl w:val="256A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403B5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726E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D6F3C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365BA"/>
    <w:multiLevelType w:val="hybridMultilevel"/>
    <w:tmpl w:val="144A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F23C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E7327"/>
    <w:multiLevelType w:val="hybridMultilevel"/>
    <w:tmpl w:val="FC02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B15EE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4"/>
  </w:num>
  <w:num w:numId="9">
    <w:abstractNumId w:val="6"/>
  </w:num>
  <w:num w:numId="10">
    <w:abstractNumId w:val="3"/>
  </w:num>
  <w:num w:numId="11">
    <w:abstractNumId w:val="20"/>
  </w:num>
  <w:num w:numId="12">
    <w:abstractNumId w:val="22"/>
  </w:num>
  <w:num w:numId="13">
    <w:abstractNumId w:val="13"/>
  </w:num>
  <w:num w:numId="14">
    <w:abstractNumId w:val="11"/>
  </w:num>
  <w:num w:numId="15">
    <w:abstractNumId w:val="10"/>
  </w:num>
  <w:num w:numId="16">
    <w:abstractNumId w:val="21"/>
  </w:num>
  <w:num w:numId="17">
    <w:abstractNumId w:val="16"/>
  </w:num>
  <w:num w:numId="18">
    <w:abstractNumId w:val="2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characterSpacingControl w:val="doNotCompress"/>
  <w:compat/>
  <w:rsids>
    <w:rsidRoot w:val="003E160C"/>
    <w:rsid w:val="00014A90"/>
    <w:rsid w:val="00032A59"/>
    <w:rsid w:val="0006281B"/>
    <w:rsid w:val="00072858"/>
    <w:rsid w:val="00074BC4"/>
    <w:rsid w:val="000A2796"/>
    <w:rsid w:val="000B4DFB"/>
    <w:rsid w:val="000B63A3"/>
    <w:rsid w:val="000C1415"/>
    <w:rsid w:val="000D2835"/>
    <w:rsid w:val="000D4E09"/>
    <w:rsid w:val="000F2F93"/>
    <w:rsid w:val="00131681"/>
    <w:rsid w:val="0013433B"/>
    <w:rsid w:val="001645C1"/>
    <w:rsid w:val="00192300"/>
    <w:rsid w:val="001F409F"/>
    <w:rsid w:val="002A5F20"/>
    <w:rsid w:val="002A72AA"/>
    <w:rsid w:val="002D2698"/>
    <w:rsid w:val="00304A8E"/>
    <w:rsid w:val="003657A8"/>
    <w:rsid w:val="00371A50"/>
    <w:rsid w:val="003E0BB0"/>
    <w:rsid w:val="003E160C"/>
    <w:rsid w:val="003F05B0"/>
    <w:rsid w:val="003F1A0F"/>
    <w:rsid w:val="00434241"/>
    <w:rsid w:val="004460EA"/>
    <w:rsid w:val="00451089"/>
    <w:rsid w:val="004722F9"/>
    <w:rsid w:val="00483D7B"/>
    <w:rsid w:val="00486D5A"/>
    <w:rsid w:val="004F54E9"/>
    <w:rsid w:val="00521832"/>
    <w:rsid w:val="0052618D"/>
    <w:rsid w:val="00531A35"/>
    <w:rsid w:val="00554177"/>
    <w:rsid w:val="00570671"/>
    <w:rsid w:val="005A00CE"/>
    <w:rsid w:val="005A2C78"/>
    <w:rsid w:val="005B0563"/>
    <w:rsid w:val="005D5FC3"/>
    <w:rsid w:val="00602868"/>
    <w:rsid w:val="00622D81"/>
    <w:rsid w:val="006732D6"/>
    <w:rsid w:val="0067426F"/>
    <w:rsid w:val="006C3AEE"/>
    <w:rsid w:val="006D057D"/>
    <w:rsid w:val="006E4D06"/>
    <w:rsid w:val="006E793B"/>
    <w:rsid w:val="00742A34"/>
    <w:rsid w:val="00783C26"/>
    <w:rsid w:val="007D75E1"/>
    <w:rsid w:val="007F073E"/>
    <w:rsid w:val="0081769A"/>
    <w:rsid w:val="008305DD"/>
    <w:rsid w:val="0083632F"/>
    <w:rsid w:val="00866EB4"/>
    <w:rsid w:val="00891404"/>
    <w:rsid w:val="008A7AB1"/>
    <w:rsid w:val="008D2CD3"/>
    <w:rsid w:val="00902570"/>
    <w:rsid w:val="009046D9"/>
    <w:rsid w:val="00910E94"/>
    <w:rsid w:val="009122D8"/>
    <w:rsid w:val="0091733E"/>
    <w:rsid w:val="00982A8E"/>
    <w:rsid w:val="009A5F1B"/>
    <w:rsid w:val="009B618E"/>
    <w:rsid w:val="009B6DE4"/>
    <w:rsid w:val="009C4CF5"/>
    <w:rsid w:val="00A0468B"/>
    <w:rsid w:val="00A07090"/>
    <w:rsid w:val="00A1306F"/>
    <w:rsid w:val="00A23E84"/>
    <w:rsid w:val="00A61442"/>
    <w:rsid w:val="00A7411D"/>
    <w:rsid w:val="00A81298"/>
    <w:rsid w:val="00A914FB"/>
    <w:rsid w:val="00AA6986"/>
    <w:rsid w:val="00AC5CAC"/>
    <w:rsid w:val="00AF229C"/>
    <w:rsid w:val="00AF45F6"/>
    <w:rsid w:val="00B47986"/>
    <w:rsid w:val="00BB0D12"/>
    <w:rsid w:val="00BE2ADF"/>
    <w:rsid w:val="00BE6341"/>
    <w:rsid w:val="00C3051A"/>
    <w:rsid w:val="00C503FF"/>
    <w:rsid w:val="00C57EDA"/>
    <w:rsid w:val="00C62BF2"/>
    <w:rsid w:val="00C82512"/>
    <w:rsid w:val="00C8502C"/>
    <w:rsid w:val="00CA0D19"/>
    <w:rsid w:val="00CB5B1F"/>
    <w:rsid w:val="00CC4149"/>
    <w:rsid w:val="00CF2299"/>
    <w:rsid w:val="00D4757E"/>
    <w:rsid w:val="00D81467"/>
    <w:rsid w:val="00D91404"/>
    <w:rsid w:val="00DB2F2E"/>
    <w:rsid w:val="00DC0524"/>
    <w:rsid w:val="00DC54A5"/>
    <w:rsid w:val="00DE3E27"/>
    <w:rsid w:val="00DE474E"/>
    <w:rsid w:val="00DE5F08"/>
    <w:rsid w:val="00DE6A92"/>
    <w:rsid w:val="00DF4646"/>
    <w:rsid w:val="00E0042C"/>
    <w:rsid w:val="00E220BE"/>
    <w:rsid w:val="00E30864"/>
    <w:rsid w:val="00E47E7D"/>
    <w:rsid w:val="00E605A8"/>
    <w:rsid w:val="00E83FC8"/>
    <w:rsid w:val="00EB5FB5"/>
    <w:rsid w:val="00ED3CAA"/>
    <w:rsid w:val="00ED6156"/>
    <w:rsid w:val="00EF15BE"/>
    <w:rsid w:val="00F0345D"/>
    <w:rsid w:val="00F11EA7"/>
    <w:rsid w:val="00F60277"/>
    <w:rsid w:val="00F73A1E"/>
    <w:rsid w:val="00F745C6"/>
    <w:rsid w:val="00F93AD0"/>
    <w:rsid w:val="00F94257"/>
    <w:rsid w:val="00F97535"/>
    <w:rsid w:val="00FD5573"/>
    <w:rsid w:val="00FF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503FF"/>
    <w:rPr>
      <w:color w:val="0000FF"/>
      <w:u w:val="single"/>
    </w:rPr>
  </w:style>
  <w:style w:type="paragraph" w:styleId="Tekstdymka">
    <w:name w:val="Balloon Text"/>
    <w:basedOn w:val="Normalny"/>
    <w:semiHidden/>
    <w:rsid w:val="00F0345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7EDA"/>
    <w:pPr>
      <w:ind w:left="4248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57E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3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6A07-C651-4C4F-9967-E02B29ED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MIG Żarki</Company>
  <LinksUpToDate>false</LinksUpToDate>
  <CharactersWithSpaces>1828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umigzarki.pl/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poczta@umigzar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A_NOWAKOWSKA</cp:lastModifiedBy>
  <cp:revision>6</cp:revision>
  <cp:lastPrinted>2018-01-05T07:18:00Z</cp:lastPrinted>
  <dcterms:created xsi:type="dcterms:W3CDTF">2018-01-09T06:58:00Z</dcterms:created>
  <dcterms:modified xsi:type="dcterms:W3CDTF">2019-07-17T08:39:00Z</dcterms:modified>
</cp:coreProperties>
</file>